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spacing w:lineRule="auto" w:line="36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1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>
      <w:pPr>
        <w:pStyle w:val="Standard1"/>
        <w:spacing w:lineRule="auto" w:line="360"/>
        <w:jc w:val="center"/>
        <w:rPr/>
      </w:pPr>
      <w:r>
        <w:rPr>
          <w:b/>
          <w:color w:val="000000"/>
          <w:szCs w:val="28"/>
          <w:lang w:eastAsia="ru-RU" w:bidi="ar-SA"/>
        </w:rPr>
        <w:t>Тема: Поиск с возвратом. Вариант 3и.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/>
      </w:r>
    </w:p>
    <w:p>
      <w:pPr>
        <w:pStyle w:val="Standard1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19"/>
        <w:gridCol w:w="2632"/>
        <w:gridCol w:w="2903"/>
      </w:tblGrid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Ермолаева В. А.</w:t>
            </w:r>
          </w:p>
        </w:tc>
      </w:tr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Жангиров Т. Р.</w:t>
            </w:r>
          </w:p>
        </w:tc>
      </w:tr>
    </w:tbl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5</w:t>
      </w:r>
      <w:r>
        <w:br w:type="page"/>
      </w:r>
    </w:p>
    <w:p>
      <w:pPr>
        <w:pStyle w:val="Heading2"/>
        <w:spacing w:lineRule="auto" w:line="360" w:before="0" w:after="0"/>
        <w:rPr/>
      </w:pPr>
      <w:r>
        <w:rPr/>
        <w:t>Цель работы</w:t>
      </w:r>
    </w:p>
    <w:p>
      <w:pPr>
        <w:pStyle w:val="Tablesignature"/>
        <w:jc w:val="both"/>
        <w:rPr/>
      </w:pPr>
      <w:r>
        <w:rPr/>
        <w:tab/>
        <w:t>Реализовать алгоритм поиска с возвратом для решения задачи о размещении квадратов на столешнице так, чтобы их количество было минимально возможным.</w:t>
      </w:r>
    </w:p>
    <w:p>
      <w:pPr>
        <w:pStyle w:val="Heading2"/>
        <w:spacing w:lineRule="auto" w:line="360" w:before="0" w:after="0"/>
        <w:rPr/>
      </w:pPr>
      <w:r>
        <w:rPr/>
      </w:r>
    </w:p>
    <w:p>
      <w:pPr>
        <w:pStyle w:val="Heading2"/>
        <w:spacing w:lineRule="auto" w:line="360" w:before="0" w:after="0"/>
        <w:rPr/>
      </w:pPr>
      <w:r>
        <w:rPr/>
        <w:t>Задание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У Вовы много квадратных обрезков доски. Их стороны (размер) изменяются от 1 до N−1, и у него есть неограниченное число обрезков любого размера. Но ему очень хочется получить большую столешницу - квадрат размера N. Он может получить ее, собрав из уже имеющихся обрезков(квадратов)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 xml:space="preserve">Например, столешница размера 7×7 может быть построена из 9 обрезков. </w:t>
      </w:r>
    </w:p>
    <w:p>
      <w:pPr>
        <w:pStyle w:val="Tablesignature"/>
        <w:widowControl/>
        <w:suppressAutoHyphens w:val="true"/>
        <w:bidi w:val="0"/>
        <w:spacing w:before="0" w:after="140"/>
        <w:jc w:val="center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40865" cy="1825625"/>
            <wp:effectExtent l="0" t="0" r="0" b="0"/>
            <wp:wrapTopAndBottom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2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Рис. 1 - Пример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/>
        <w:t xml:space="preserve">Внутри столешницы не должно быть пустот, обрезки не должны выходить за пределы столешницы и не должны перекрываться. Кроме того, Вова хочет 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использовать минимально возможное число обрезков. 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Вариант 3и. Итеративный бэктрекинг. Исследование кол-ва операций от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размера квадрата.</w:t>
        <w:tab/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</w:r>
      <w:r>
        <w:br w:type="page"/>
      </w:r>
    </w:p>
    <w:p>
      <w:pPr>
        <w:pStyle w:val="Heading2"/>
        <w:spacing w:lineRule="auto" w:line="360" w:before="0" w:after="0"/>
        <w:rPr/>
      </w:pPr>
      <w:r>
        <w:rPr/>
        <w:t>Выполнение работы</w:t>
      </w:r>
      <w:r>
        <w:rPr>
          <w:rStyle w:val="Style11"/>
          <w:rFonts w:eastAsia="NSimSun" w:cs="Mangal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ab/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Для решения задачи был применен алгоритм поиска с возвратом (итеративный) для перебора всех возможных вариантов размещения квадратов и нахождения среди них решения. Алгоритм выбирает из массива первый хранящийся в ней вариант заполнения, ищет на нем первую пустую клетку, пробует разместить в ней квадраты разных размеров, начиная с наибольшего возможного, и, если решение не найдено, добавляет новые варианты заполнений в массив, а текущий удаляет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 xml:space="preserve">Хранение промежуточных решений осуществляется путем использования массива, хранящего текущие варианты заполнения столешницы и работающего по принципу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FIFO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. Каждое отдельное состояние доски хранится в структуре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Board.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Описание структуры представлено ниже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Временная сложность алгоритма зависит от количества возможных размещений квадратов, а также примененных оптимизаций. В худшем случае перебираются все варианты решения и сложность будет экспоненциальной. В лучшем же, как например когда размер столешницы четное число, сложность будет О(1)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Пространственная сложность алгоритма также зависит от того, сколько вариантов различных размещений перебирается, т. к. все они хранятся в массиве. Таким образом, затраты по памяти также будут в худшем экспоненциальны, а в лучшем - О(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n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vertAlign w:val="superscript"/>
          <w:lang w:val="en-US" w:eastAsia="ru-RU" w:bidi="ar-SA"/>
        </w:rPr>
        <w:t>2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) для хранения единственного решения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</w:r>
    </w:p>
    <w:p>
      <w:pPr>
        <w:pStyle w:val="Normal"/>
        <w:spacing w:lineRule="auto" w:line="360"/>
        <w:ind w:hanging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Описание реализованных функций и структур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truct Square: структура для хранения квадрата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int x, y, size, value: координаты, размер стороны квадрата, значение (цвет)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truct Board: структура для хранения столешницы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int boardSize: размер стороны столешницы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int squareCount: количество квадратов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int** board: столешница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quare squares[40]: квадраты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Board* createBoard(int size): создание новой доски с выделением под нее памяти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freeBoard(Board* board): освобождение памяти, занимаемой одной доской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Board* createBoardCopy(Board* origBoard): возвращает новую доску, являющуюся копией переданной в качестве аргумента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copyBoardValue(Board* origBoard, Board* destBoard): копирует все значения одной доски в другую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bool checkFilled(Board* board): проверяет, заполнена ли доска полностью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findEmptyCell(Board* board, int* x, int* y): передает в аргументы координаты первой свободной ячейки доски, начиная с левого верхнего угла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bool checkSpace(Board* board, Square square): проверяет, можно ли поместить квадрат на доску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placeSquare(Board* board, Square square): размещает квадрат на доске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printBoard(Board* board): выводит доску в консоль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printSquares(Board* board): выводит в консоль квадраты, заполняющие доску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placeSquaresForPrime(Board* board): размещает квадраты для столешницы, размер стороны которой простое число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placeSquaresForEven(Board* board): размещает квадраты для столешницы, размер стороны которой четное число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placeSquaresForThree(Board* board): размещает квадраты для столешницы, размер стороны которой число, делящееся на 3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backtracking(Board* board): поиск с возвратом.</w:t>
      </w:r>
    </w:p>
    <w:p>
      <w:pPr>
        <w:pStyle w:val="Normal"/>
        <w:spacing w:lineRule="auto" w:line="360"/>
        <w:ind w:hanging="0" w:left="0"/>
        <w:jc w:val="both"/>
        <w:rPr>
          <w:rStyle w:val="Style11"/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Описание оптимизаций алгоритма: 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 xml:space="preserve">1) Если размер столешницы четное число, то заранее известно, что оптимальным будет заполнение четырьмя квадратами со сторонами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boardSize/2.</w:t>
      </w:r>
    </w:p>
    <w:p>
      <w:pPr>
        <w:pStyle w:val="Normal"/>
        <w:spacing w:lineRule="auto" w:line="360"/>
        <w:ind w:hanging="0" w:left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2) Если размер столешницы - число, которое делится на 3, то оптимальное заполнение включает в себя 2 маленьких квадрата в правом верхнем и левом нижнем углах, размер которых -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boardSize / 3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, и один большой в левом верхнем углу размера boardSize - boardSize / 3.</w:t>
      </w:r>
    </w:p>
    <w:p>
      <w:pPr>
        <w:pStyle w:val="Normal"/>
        <w:spacing w:lineRule="auto" w:line="360"/>
        <w:ind w:hanging="0" w:left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 xml:space="preserve">3) Если размер столешницы не четное число и не делится на 3, то это простое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число и в таком случае оптимальное заполнение - 1 большой квадрат в левом верхнем углу размером (boardSize + 1) / 2 и 2 маленьких в правый верхний, левый нижние углы размера (boardSize - 1) / 2.</w:t>
      </w:r>
    </w:p>
    <w:p>
      <w:pPr>
        <w:pStyle w:val="Normal"/>
        <w:spacing w:lineRule="auto" w:line="360"/>
        <w:ind w:hanging="0" w:left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ab/>
        <w:t>4) Расстановка квадратов начиная с наибольшего размера. Позволяет найти оптимальный алгоритм быстрее, не требуется перебирать все варианты.</w:t>
      </w:r>
    </w:p>
    <w:p>
      <w:pPr>
        <w:pStyle w:val="Normal"/>
        <w:spacing w:lineRule="auto" w:line="360"/>
        <w:ind w:hanging="0" w:left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ab/>
        <w:t xml:space="preserve">5)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ru-RU" w:eastAsia="ru-RU" w:bidi="ar-SA"/>
        </w:rPr>
        <w:t>Расстановка квадратов начинается с левой верхней клетки, сокращая количество расстановок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Исходный код программы смотреть в приложении А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Heading2"/>
        <w:spacing w:lineRule="auto" w:line="360" w:before="0" w:after="0"/>
        <w:rPr/>
      </w:pPr>
      <w:r>
        <w:rPr>
          <w:szCs w:val="24"/>
          <w:lang w:eastAsia="ru-RU" w:bidi="ar-SA"/>
        </w:rPr>
        <w:t>Исследование</w:t>
      </w:r>
    </w:p>
    <w:p>
      <w:pPr>
        <w:pStyle w:val="Textbody"/>
        <w:spacing w:lineRule="auto" w:line="360" w:before="0" w:after="0"/>
        <w:rPr/>
      </w:pPr>
      <w:r>
        <w:rPr>
          <w:szCs w:val="24"/>
          <w:lang w:eastAsia="ru-RU" w:bidi="ar-SA"/>
        </w:rPr>
        <w:t>Исследуем скорость работы алгоритма на разных размерах столешницы, а также количество операций для определения того, как изменение размера столешницы влияет на производительность алгоритма. Было выбрано 10 размеров столешницы от 2 до 20. Результаты исследования представлены в табл. 1.</w:t>
      </w:r>
    </w:p>
    <w:p>
      <w:pPr>
        <w:pStyle w:val="Textbody"/>
        <w:spacing w:lineRule="auto" w:line="360" w:before="0" w:after="0"/>
        <w:jc w:val="right"/>
        <w:rPr/>
      </w:pPr>
      <w:r>
        <w:rPr>
          <w:szCs w:val="24"/>
          <w:lang w:eastAsia="ru-RU" w:bidi="ar-SA"/>
        </w:rPr>
        <w:t>Табл. 1. Исследование работы алгоритма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25"/>
        <w:gridCol w:w="2786"/>
        <w:gridCol w:w="2554"/>
        <w:gridCol w:w="3572"/>
      </w:tblGrid>
      <w:tr>
        <w:trPr/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ru-RU" w:eastAsia="ru-RU" w:bidi="ar-SA"/>
              </w:rPr>
              <w:t>№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ru-RU" w:eastAsia="ru-RU" w:bidi="ar-SA"/>
              </w:rPr>
              <w:t>Размер столешниц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ru-RU" w:eastAsia="ru-RU" w:bidi="ar-SA"/>
              </w:rPr>
              <w:t>Время, с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, шт.</w:t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001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4</w:t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281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36</w:t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776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137</w:t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760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38</w:t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002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4</w:t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11470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4367</w:t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825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94</w:t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004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4</w:t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363216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86632</w:t>
            </w:r>
          </w:p>
        </w:tc>
      </w:tr>
      <w:tr>
        <w:trPr/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005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4</w:t>
            </w:r>
          </w:p>
        </w:tc>
      </w:tr>
    </w:tbl>
    <w:p>
      <w:pPr>
        <w:pStyle w:val="Textbody"/>
        <w:spacing w:lineRule="auto" w:line="360" w:before="0" w:after="0"/>
        <w:jc w:val="center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spacing w:lineRule="auto" w:line="360" w:before="0" w:after="0"/>
        <w:jc w:val="center"/>
        <w:rPr>
          <w:szCs w:val="24"/>
          <w:lang w:eastAsia="ru-RU" w:bidi="ar-SA"/>
        </w:rPr>
      </w:pPr>
      <w:r/>
      <w:r>
        <w:rPr>
          <w:szCs w:val="24"/>
          <w:lang w:eastAsia="ru-RU" w:bidi="ar-SA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67505" cy="2344420"/>
            <wp:effectExtent l="0" t="0" r="0" b="0"/>
            <wp:wrapTopAndBottom/>
            <wp:docPr id="2" name="Объект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  <w:t>Рис. 1 - Зависимость количества операций от размера квадрата.</w:t>
      </w:r>
    </w:p>
    <w:p>
      <w:pPr>
        <w:pStyle w:val="Textbody"/>
        <w:spacing w:lineRule="auto" w:line="360" w:before="0" w:after="0"/>
        <w:ind w:hanging="0"/>
        <w:rPr/>
      </w:pPr>
      <w:r>
        <w:rPr/>
        <w:tab/>
        <w:t xml:space="preserve">Из графика становится понятно, что благодаря примененным оптимизациям алгоритма его количество операций остается на большем количестве размеров весьма низким. Однако несмотря на это оно сильно растет на простых числах </w:t>
      </w:r>
      <w:r>
        <w:rPr>
          <w:lang w:val="ru-RU"/>
        </w:rPr>
        <w:t>даже с использованием оптимизаций</w:t>
      </w:r>
      <w:r>
        <w:rPr/>
        <w:t>, показывая худшую производительность на размерах 13 и 19.</w:t>
      </w:r>
    </w:p>
    <w:p>
      <w:pPr>
        <w:pStyle w:val="Textbody"/>
        <w:spacing w:lineRule="auto" w:line="360" w:before="0" w:after="0"/>
        <w:jc w:val="center"/>
        <w:rPr>
          <w:szCs w:val="24"/>
          <w:lang w:eastAsia="ru-RU" w:bidi="ar-SA"/>
        </w:rPr>
      </w:pPr>
      <w:r/>
      <w:r>
        <w:rPr>
          <w:szCs w:val="24"/>
          <w:lang w:eastAsia="ru-RU" w:bidi="ar-S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5460" cy="2427605"/>
            <wp:effectExtent l="0" t="0" r="0" b="0"/>
            <wp:wrapTopAndBottom/>
            <wp:docPr id="3" name="Объект2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  <w:t>Рис. 2 - Зависимость времени заполнения от размера квадрата.</w:t>
      </w:r>
    </w:p>
    <w:p>
      <w:pPr>
        <w:pStyle w:val="Textbody"/>
        <w:spacing w:lineRule="auto" w:line="360" w:before="0" w:after="0"/>
        <w:ind w:hanging="0"/>
        <w:rPr/>
      </w:pPr>
      <w:r>
        <w:rPr>
          <w:szCs w:val="24"/>
          <w:lang w:eastAsia="ru-RU" w:bidi="ar-SA"/>
        </w:rPr>
        <w:tab/>
        <w:t>График времени работы алгоритма повторяет график зависимости количества операций от размера квадрата. Быстрее всего алгоритм работает на четных числах, после которых по скорости идут числа, делящиеся на 3.</w:t>
      </w:r>
    </w:p>
    <w:p>
      <w:pPr>
        <w:pStyle w:val="Textbody"/>
        <w:spacing w:lineRule="auto" w:line="360" w:before="0" w:after="0"/>
        <w:ind w:hanging="0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Heading2"/>
        <w:spacing w:lineRule="auto" w:line="360" w:before="0" w:after="0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spacing w:lineRule="auto" w:line="360"/>
        <w:ind w:firstLine="708"/>
        <w:rPr/>
      </w:pPr>
      <w:r>
        <w:rPr/>
        <w:t>Результаты тестирования представлены в таблице 1.</w:t>
      </w:r>
    </w:p>
    <w:p>
      <w:pPr>
        <w:pStyle w:val="user4"/>
        <w:keepNext w:val="true"/>
        <w:spacing w:lineRule="auto" w:line="360"/>
        <w:jc w:val="right"/>
        <w:rPr/>
      </w:pPr>
      <w:r>
        <w:rPr>
          <w:rFonts w:cs="Times New Roman"/>
        </w:rPr>
        <w:t>Табл. 1. – Результаты тестирования</w:t>
      </w:r>
    </w:p>
    <w:tbl>
      <w:tblPr>
        <w:tblStyle w:val="TableGrid"/>
        <w:tblW w:w="9676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806"/>
        <w:gridCol w:w="2084"/>
        <w:gridCol w:w="3690"/>
        <w:gridCol w:w="3095"/>
      </w:tblGrid>
      <w:tr>
        <w:trPr>
          <w:trHeight w:val="528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.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4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0 0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0 1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 0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 1 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4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0 0 10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0 10 10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0 0 10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0 10 10</w:t>
            </w:r>
          </w:p>
        </w:tc>
        <w:tc>
          <w:tcPr>
            <w:tcW w:w="3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3.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0 0 6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0 6 5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6 0 5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6 5 3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9 5 2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5 6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5 7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9 7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0 7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5 8 3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8 8 3</w:t>
            </w:r>
          </w:p>
        </w:tc>
        <w:tc>
          <w:tcPr>
            <w:tcW w:w="3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4.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-5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3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Алгоритм применен не будет, т. к. размер доски не соответствует требованиям.</w:t>
            </w:r>
          </w:p>
        </w:tc>
      </w:tr>
    </w:tbl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Heading2"/>
        <w:numPr>
          <w:ilvl w:val="0"/>
          <w:numId w:val="0"/>
        </w:numPr>
        <w:spacing w:lineRule="auto" w:line="360" w:before="0" w:after="0"/>
        <w:ind w:firstLine="709" w:left="0"/>
        <w:rPr/>
      </w:pPr>
      <w:r>
        <w:rPr/>
        <w:t>Выводы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 ходе выполнения лабораторной работы был написан алгоритм заполнения столешницы минимальным числом квадратов с использованием поиска с возвратом. Были применены оптимизации для повышения производительности.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</w:r>
      <w:r>
        <w:br w:type="page"/>
      </w:r>
    </w:p>
    <w:p>
      <w:pPr>
        <w:pStyle w:val="Heading1"/>
        <w:spacing w:lineRule="auto" w:line="360" w:before="0" w:after="0"/>
        <w:rPr>
          <w:lang w:val="ru-RU"/>
        </w:rPr>
      </w:pPr>
      <w:r>
        <w:rPr>
          <w:lang w:val="ru-RU"/>
        </w:rPr>
        <w:t>Приложение А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include &lt;stdio.h&g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include &lt;stdlib.h&g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include &lt;stdbool.h&g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include &lt;sys/time.h&g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include &lt;locale.h&g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define MAX_SIZE 250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ypedef struct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x, y, size, valu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 Squar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ypedef struct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boardSiz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squareCoun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** board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quares[40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 Board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createBoard(int size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newBoard = (Board*) malloc(sizeof(Board)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boardSize = siz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squareCount = 0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board = (int**) malloc(size * sizeof(int*)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size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board[i] = (int*) calloc(size, sizeof(int)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newBoard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freeBoard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board-&gt;boardSize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(board-&gt;board[i]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(board-&gt;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createBoardCopy(Board* orig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newBoard = createBoard(origBoard-&gt;boardSize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squareCount = origBoard-&gt;squareCoun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origBoard-&gt;board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origBoard-&gt;board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board[y][x] = origBoard-&gt;board[y][x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origBoard-&gt;squareCount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squares[i] = origBoard-&gt;squares[i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newBoard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copyBoardValue(Board* origBoard, Board* dest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stBoard-&gt;squareCount = origBoard-&gt;squareCoun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stBoard-&gt;boardSize = origBoard-&gt;boardSiz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origBoard-&gt;board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origBoard-&gt;board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stBoard-&gt;board[y][x] = origBoard-&gt;board[y][x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origBoard-&gt;squareCount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stBoard-&gt;squares[i] = origBoard-&gt;squares[i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ol checkFilled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board-&gt;board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board-&gt;board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board-&gt;board[y][x] == 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fals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tru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findEmptyCell(Board* board, int* x, int* y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board-&gt;board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board-&gt;board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board-&gt;board[Y][X] == 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*x = X; *y = Y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*x = -1; *y = -1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ol checkSpace(Board* board, Square square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square.x + square.size &gt; board-&gt;boardSize || square.y + square.size &gt; board-&gt;boardSize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fals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square.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square.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board-&gt;board[y + square.y][x + square.x] &gt; 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fals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tru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placeSquare(Board* board, Square square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printf(L"\t -&gt; Размещаем квадрат размером %dx%d на позицию (%d, %d).\n", square.size, square.size, square.x, square.y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square.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square.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-&gt;board[y + square.y][x + square.x] = board-&gt;squareCount + 1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-&gt;squares[board-&gt;squareCount++] = squar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printBoard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printf(L"\t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board-&gt;board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board-&gt;board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printf(L"%d ", board-&gt;board[y][x]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y &lt; board-&gt;boardSize - 1) wprintf(L"\n\t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 wprintf(L"\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printSquares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printf(L"%d\n", board-&gt;squareCount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board-&gt;squareCount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printf(L"%d %d %d\n", board-&gt;squares[i].x, board-&gt;squares[i].y, board-&gt;squares[i].size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placeSquaresForPrime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printf(L"Для доски, размер которой - простое число, заранее известно оптимальное расположение первых трех квадратов:\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1 = {0, 0, (board-&gt;boardSize + 1) 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2 = {0, (board-&gt;boardSize + 1) / 2, (board-&gt;boardSize - 1) 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3 = {(board-&gt;boardSize + 1) / 2, 0, (board-&gt;boardSize - 1) 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1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2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3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Board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placeSquaresForEven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printf(L"Для доски, размер которой - четное число, заранее известно оптимальное расположение первых трех квадратов:\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1 = {0, 0, board-&gt;boardSize 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3 = {0, board-&gt;boardSize / 2, board-&gt;boardSize 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2 = {board-&gt;boardSize / 2, 0, board-&gt;boardSize 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4 = {board-&gt;boardSize / 2, board-&gt;boardSize / 2, board-&gt;boardSize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1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2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3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4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Board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placeSquaresForThree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printf(L"Для доски, размер которой делится на 3, заранее известно оптимальное расположение первых трех квадратов:\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size = board-&gt;boardSize - board-&gt;boardSize / 3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1 = {0, 0, size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3 = {0, size, board-&gt;boardSize / 3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2 = {size, 0, board-&gt;boardSize / 3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1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2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3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printf(L"Получившееся заполнение доски:\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Board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backtracking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allBoards[MAX_SIZE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x, y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allBoardsCount = 0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operationCount = 0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llBoards[allBoardsCount++] = board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hile (allBoardsCount &gt; 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indEmptyCell(allBoards[0], &amp;x, &amp;y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currentBoard = createBoardCopy(allBoards[0]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printf(L"---------------------\nВозьмем первый в очереди вариант и попробуем разместить на нем квадраты всех доступных размеров:\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Board(current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printf(L"Найденная пустая клетка: (%d, %d).\n", x, y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printf(L"Проверим какие квадраты можно в ней разместить:\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for (int size = board-&gt;boardSize - 1; size &gt; 0; size--) {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quare = {x, y, size, currentBoard-&gt;squareCount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newBoard = createBoardCopy(current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operationCount++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checkSpace(newBoard, square)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newBoard, square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printf(L"Получившееся заполнение доски:\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Board(new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allBoardsCount &lt; MAX_SIZE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llBoards[allBoardsCount++] = createBoardCopy(new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checkFilled(newBoard)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printf(L"---------------------\nЗаполнение доски размером %d потребовало %d операций.\n", board-&gt;boardSize, operationCount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pyBoardValue(newBoard, 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allBoardsCount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Board(allBoards[i]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Board(new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Board(current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Board(new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Board(current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printf(L"Для данного варианта были рассмотрены размещения всех возможных размеров квадратов, удаляем его из очереди.\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allBoardsCount - 1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llBoards[i] = allBoards[i + 1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llBoardsCount--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main(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etlocale(LC_ALL, "Russia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siz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canf("%d", &amp;size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size &gt;= 2 &amp;&amp; size &lt;= 4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board = createBoard(size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truct timeval stop, star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gettimeofday(&amp;start, NULL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size % 2 == 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sForEven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 if (size % 3 == 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sForThree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acktracking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sForPrime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acktracking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gettimeofday(&amp;stop, NULL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ouble seconds = (stop.tv_sec - start.tv_sec) + (stop.tv_usec - start.tv_usec) / 1000000.0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printf(L"Заполнение доски размером %d заняло %.6f секунд.\n", board-&gt;boardSize, seconds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printf(L"Итоговый вариант заполнения доски:\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Board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Board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0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FreeMono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user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user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user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Исходный текст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user1" w:customStyle="1">
    <w:name w:val="Указатель (user)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user2" w:customStyle="1">
    <w:name w:val="Содержимое таблицы (user)"/>
    <w:basedOn w:val="Standard1"/>
    <w:qFormat/>
    <w:pPr>
      <w:suppressLineNumbers/>
    </w:pPr>
    <w:rPr/>
  </w:style>
  <w:style w:type="paragraph" w:styleId="Style15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user3" w:customStyle="1">
    <w:name w:val="Заголовок таблицы (user)"/>
    <w:basedOn w:val="user2"/>
    <w:qFormat/>
    <w:pPr>
      <w:jc w:val="center"/>
    </w:pPr>
    <w:rPr>
      <w:b/>
      <w:bCs/>
    </w:rPr>
  </w:style>
  <w:style w:type="paragraph" w:styleId="user4" w:customStyle="1">
    <w:name w:val="Таблица (user)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user5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signature">
    <w:name w:val="Table signature"/>
    <w:basedOn w:val="BodyText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textbodytask">
    <w:name w:val="text body task"/>
    <w:basedOn w:val="BodyText"/>
    <w:qFormat/>
    <w:pPr>
      <w:spacing w:lineRule="auto" w:line="240" w:before="0" w:after="0"/>
    </w:pPr>
    <w:rPr/>
  </w:style>
  <w:style w:type="paragraph" w:styleId="TextBodyx2">
    <w:name w:val="Text Body x2"/>
    <w:basedOn w:val="Normal"/>
    <w:qFormat/>
    <w:pPr>
      <w:numPr>
        <w:ilvl w:val="0"/>
        <w:numId w:val="1"/>
      </w:numPr>
      <w:tabs>
        <w:tab w:val="clear" w:pos="708"/>
        <w:tab w:val="left" w:pos="0" w:leader="none"/>
      </w:tabs>
      <w:spacing w:lineRule="auto" w:line="240" w:before="0" w:after="0"/>
      <w:ind w:hanging="0" w:left="709" w:right="0"/>
    </w:pPr>
    <w:rPr/>
  </w:style>
  <w:style w:type="paragraph" w:styleId="TextBodyx21">
    <w:name w:val="Text Body x2'"/>
    <w:basedOn w:val="TextBodyx2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hart" Target="charts/chart1.xml"/><Relationship Id="rId4" Type="http://schemas.openxmlformats.org/officeDocument/2006/relationships/chart" Target="charts/chart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1</c:v>
                </c:pt>
              </c:strCache>
            </c:strRef>
          </c:tx>
          <c:spPr>
            <a:solidFill>
              <a:srgbClr val="ffd320"/>
            </a:solidFill>
            <a:ln w="28800">
              <a:solidFill>
                <a:srgbClr val="ffd320"/>
              </a:solidFill>
              <a:round/>
            </a:ln>
          </c:spPr>
          <c:marker>
            <c:symbol val="triangle"/>
            <c:size val="8"/>
            <c:spPr>
              <a:solidFill>
                <a:srgbClr val="ffd320"/>
              </a:solidFill>
            </c:spPr>
          </c:marker>
          <c:dLbls>
            <c:txPr>
              <a:bodyPr wrap="non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leaderLines>
              <c:spPr>
                <a:ln w="2880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2</c:v>
                </c:pt>
                <c:pt idx="5">
                  <c:v>13</c:v>
                </c:pt>
                <c:pt idx="6">
                  <c:v>15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4</c:v>
                </c:pt>
                <c:pt idx="1">
                  <c:v>36</c:v>
                </c:pt>
                <c:pt idx="2">
                  <c:v>137</c:v>
                </c:pt>
                <c:pt idx="3">
                  <c:v>38</c:v>
                </c:pt>
                <c:pt idx="4">
                  <c:v>4</c:v>
                </c:pt>
                <c:pt idx="5">
                  <c:v>4367</c:v>
                </c:pt>
                <c:pt idx="6">
                  <c:v>94</c:v>
                </c:pt>
                <c:pt idx="7">
                  <c:v>4</c:v>
                </c:pt>
                <c:pt idx="8">
                  <c:v>86632</c:v>
                </c:pt>
                <c:pt idx="9">
                  <c:v>4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61753137"/>
        <c:axId val="90311267"/>
      </c:lineChart>
      <c:catAx>
        <c:axId val="61753137"/>
        <c:scaling>
          <c:orientation val="minMax"/>
        </c:scaling>
        <c:delete val="0"/>
        <c:axPos val="b"/>
        <c:numFmt formatCode="[$-419]dd/mm/yyyy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Arial"/>
              </a:defRPr>
            </a:pPr>
          </a:p>
        </c:txPr>
        <c:crossAx val="90311267"/>
        <c:crosses val="autoZero"/>
        <c:auto val="1"/>
        <c:lblAlgn val="ctr"/>
        <c:lblOffset val="100"/>
        <c:noMultiLvlLbl val="0"/>
      </c:catAx>
      <c:valAx>
        <c:axId val="90311267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Arial"/>
              </a:defRPr>
            </a:pPr>
          </a:p>
        </c:txPr>
        <c:crossAx val="61753137"/>
        <c:crosses val="autoZero"/>
        <c:crossBetween val="midCat"/>
      </c:valAx>
      <c:spPr>
        <a:noFill/>
        <a:ln w="0">
          <a:solidFill>
            <a:srgbClr val="b3b3b3"/>
          </a:solidFill>
        </a:ln>
      </c:spPr>
    </c:plotArea>
    <c:plotVisOnly val="1"/>
    <c:dispBlanksAs val="gap"/>
  </c:chart>
  <c:spPr>
    <a:noFill/>
    <a:ln w="0"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1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txPr>
              <a:bodyPr wrap="non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leaderLines>
              <c:spPr>
                <a:ln w="2880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2</c:v>
                </c:pt>
                <c:pt idx="5">
                  <c:v>13</c:v>
                </c:pt>
                <c:pt idx="6">
                  <c:v>15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1E-006</c:v>
                </c:pt>
                <c:pt idx="1">
                  <c:v>0.000281</c:v>
                </c:pt>
                <c:pt idx="2">
                  <c:v>0.000776</c:v>
                </c:pt>
                <c:pt idx="3">
                  <c:v>0.00076</c:v>
                </c:pt>
                <c:pt idx="4">
                  <c:v>2E-006</c:v>
                </c:pt>
                <c:pt idx="5">
                  <c:v>0.01147</c:v>
                </c:pt>
                <c:pt idx="6">
                  <c:v>0.000825</c:v>
                </c:pt>
                <c:pt idx="7">
                  <c:v>4E-006</c:v>
                </c:pt>
                <c:pt idx="8">
                  <c:v>0.363216</c:v>
                </c:pt>
                <c:pt idx="9">
                  <c:v>5E-006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62156966"/>
        <c:axId val="24048024"/>
      </c:lineChart>
      <c:catAx>
        <c:axId val="62156966"/>
        <c:scaling>
          <c:orientation val="minMax"/>
        </c:scaling>
        <c:delete val="0"/>
        <c:axPos val="b"/>
        <c:numFmt formatCode="[$-419]dd/mm/yyyy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Arial"/>
              </a:defRPr>
            </a:pPr>
          </a:p>
        </c:txPr>
        <c:crossAx val="24048024"/>
        <c:crosses val="autoZero"/>
        <c:auto val="1"/>
        <c:lblAlgn val="ctr"/>
        <c:lblOffset val="100"/>
        <c:noMultiLvlLbl val="0"/>
      </c:catAx>
      <c:valAx>
        <c:axId val="24048024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Arial"/>
              </a:defRPr>
            </a:pPr>
          </a:p>
        </c:txPr>
        <c:crossAx val="62156966"/>
        <c:crosses val="autoZero"/>
        <c:crossBetween val="midCat"/>
      </c:valAx>
      <c:spPr>
        <a:noFill/>
        <a:ln w="0">
          <a:solidFill>
            <a:srgbClr val="b3b3b3"/>
          </a:solidFill>
        </a:ln>
      </c:spPr>
    </c:plotArea>
    <c:plotVisOnly val="1"/>
    <c:dispBlanksAs val="gap"/>
  </c:chart>
  <c:spPr>
    <a:noFill/>
    <a:ln w="0">
      <a:noFill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Application>LibreOffice/24.8.6.2$Windows_X86_64 LibreOffice_project/6d98ba145e9a8a39fc57bcc76981d1fb1316c60c</Application>
  <AppVersion>15.0000</AppVersion>
  <Pages>13</Pages>
  <Words>1924</Words>
  <Characters>11845</Characters>
  <CharactersWithSpaces>14784</CharactersWithSpaces>
  <Paragraphs>3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8T20:08:00Z</cp:lastPrinted>
  <dcterms:modified xsi:type="dcterms:W3CDTF">2025-04-28T20:56:15Z</dcterms:modified>
  <cp:revision>8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